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39D4E45B" w:rsidR="00B752EF" w:rsidRDefault="00B752EF" w:rsidP="00EA63FD">
      <w:pPr>
        <w:ind w:firstLine="720"/>
        <w:jc w:val="both"/>
      </w:pPr>
      <w:r>
        <w:t xml:space="preserve">I am writing to apply for the </w:t>
      </w:r>
      <w:r w:rsidR="00E11287" w:rsidRPr="00E11287">
        <w:t>Machine Learning Research Intern</w:t>
      </w:r>
      <w:r w:rsidR="00E11287" w:rsidRPr="00E11287">
        <w:t xml:space="preserve"> </w:t>
      </w:r>
      <w:r>
        <w:t xml:space="preserve">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3257F8">
        <w:t xml:space="preserve">drive decisions for </w:t>
      </w:r>
      <w:r w:rsidR="00E11287">
        <w:t>IQVIA</w:t>
      </w:r>
      <w:r w:rsidR="003257F8">
        <w:t xml:space="preserve"> </w:t>
      </w:r>
      <w:r>
        <w:t xml:space="preserve">through </w:t>
      </w:r>
      <w:r w:rsidR="0047710A">
        <w:t xml:space="preserve">problem </w:t>
      </w:r>
      <w:r>
        <w:t xml:space="preserve">understanding and applying </w:t>
      </w:r>
      <w:r w:rsidR="0047710A">
        <w:t xml:space="preserve">suitable </w:t>
      </w:r>
      <w:r>
        <w:t>analytical method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2977DC7F"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71D28705"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E11287">
        <w:t>IQVIA</w:t>
      </w:r>
      <w:r w:rsidR="00E11287">
        <w:t xml:space="preserve"> </w:t>
      </w:r>
      <w:r>
        <w:t xml:space="preserve">as your new </w:t>
      </w:r>
      <w:r w:rsidR="00E11287" w:rsidRPr="00E11287">
        <w:t>Machine Learning Research Intern</w:t>
      </w:r>
      <w:bookmarkStart w:id="0" w:name="_GoBack"/>
      <w:bookmarkEnd w:id="0"/>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F5402"/>
    <w:rsid w:val="00E11287"/>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818960194">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A827-D51A-4610-B3A0-E726EE5E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7T18:43:00Z</dcterms:created>
  <dcterms:modified xsi:type="dcterms:W3CDTF">2020-03-07T18:43:00Z</dcterms:modified>
</cp:coreProperties>
</file>